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B5" w:rsidRPr="007509E9" w:rsidRDefault="00B5545A" w:rsidP="007C0E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 w:rsidRPr="007509E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КВН по химии между командами 9 классов   </w:t>
      </w:r>
    </w:p>
    <w:p w:rsidR="0067293A" w:rsidRDefault="003E1D34" w:rsidP="003E1D34">
      <w:pPr>
        <w:pStyle w:val="a8"/>
        <w:spacing w:line="276" w:lineRule="auto"/>
      </w:pPr>
      <w:r>
        <w:rPr>
          <w:color w:val="000000"/>
          <w:kern w:val="36"/>
        </w:rPr>
        <w:t>Цель:</w:t>
      </w:r>
      <w:r w:rsidR="00B5545A">
        <w:rPr>
          <w:color w:val="000000"/>
          <w:kern w:val="36"/>
        </w:rPr>
        <w:t xml:space="preserve"> </w:t>
      </w:r>
      <w:r w:rsidR="0067293A">
        <w:t xml:space="preserve">формирование интереса у </w:t>
      </w:r>
      <w:proofErr w:type="gramStart"/>
      <w:r w:rsidR="0067293A">
        <w:t>обучающихся</w:t>
      </w:r>
      <w:proofErr w:type="gramEnd"/>
      <w:r w:rsidR="0067293A">
        <w:t xml:space="preserve"> к хими</w:t>
      </w:r>
      <w:r w:rsidR="00A66EA1">
        <w:t xml:space="preserve">и </w:t>
      </w:r>
      <w:r w:rsidR="0067293A">
        <w:t xml:space="preserve"> посредством игрового и занимательного материала.</w:t>
      </w:r>
    </w:p>
    <w:p w:rsidR="005F73AB" w:rsidRPr="003E1D34" w:rsidRDefault="005F73AB" w:rsidP="00805923">
      <w:pPr>
        <w:pStyle w:val="a8"/>
      </w:pPr>
      <w:r w:rsidRPr="003E1D34">
        <w:t>План проведения мероприятия:</w:t>
      </w:r>
    </w:p>
    <w:p w:rsidR="005F73AB" w:rsidRPr="003E1D34" w:rsidRDefault="00DD5ED4" w:rsidP="00805923">
      <w:pPr>
        <w:pStyle w:val="a8"/>
        <w:numPr>
          <w:ilvl w:val="0"/>
          <w:numId w:val="4"/>
        </w:numPr>
      </w:pPr>
      <w:r w:rsidRPr="003E1D34">
        <w:t>Вступите</w:t>
      </w:r>
      <w:r w:rsidR="00EF62F1" w:rsidRPr="003E1D34">
        <w:t>л</w:t>
      </w:r>
      <w:r w:rsidRPr="003E1D34">
        <w:t xml:space="preserve">ьное слово </w:t>
      </w:r>
      <w:r w:rsidR="005F73AB" w:rsidRPr="003E1D34">
        <w:t xml:space="preserve"> ведущего</w:t>
      </w:r>
    </w:p>
    <w:p w:rsidR="005F73AB" w:rsidRPr="003E1D34" w:rsidRDefault="005F73AB" w:rsidP="00805923">
      <w:pPr>
        <w:pStyle w:val="a8"/>
        <w:numPr>
          <w:ilvl w:val="0"/>
          <w:numId w:val="4"/>
        </w:numPr>
      </w:pPr>
      <w:r w:rsidRPr="003E1D34">
        <w:t>Представл</w:t>
      </w:r>
      <w:r w:rsidR="00EF62F1" w:rsidRPr="003E1D34">
        <w:t>е</w:t>
      </w:r>
      <w:r w:rsidRPr="003E1D34">
        <w:t>ние жюри, команд-сопе</w:t>
      </w:r>
      <w:r w:rsidR="00EF62F1" w:rsidRPr="003E1D34">
        <w:t>р</w:t>
      </w:r>
      <w:r w:rsidRPr="003E1D34">
        <w:t>ников</w:t>
      </w:r>
    </w:p>
    <w:p w:rsidR="00EF62F1" w:rsidRPr="003E1D34" w:rsidRDefault="00EF62F1" w:rsidP="00805923">
      <w:pPr>
        <w:pStyle w:val="a8"/>
        <w:numPr>
          <w:ilvl w:val="0"/>
          <w:numId w:val="4"/>
        </w:numPr>
      </w:pPr>
      <w:r w:rsidRPr="003E1D34">
        <w:t>Разминка</w:t>
      </w:r>
    </w:p>
    <w:p w:rsidR="003B1C18" w:rsidRPr="003E1D34" w:rsidRDefault="003B1C18" w:rsidP="003B1C18">
      <w:pPr>
        <w:pStyle w:val="a8"/>
        <w:numPr>
          <w:ilvl w:val="0"/>
          <w:numId w:val="4"/>
        </w:numPr>
      </w:pPr>
      <w:r w:rsidRPr="003E1D34">
        <w:t>Задание первое   «Разминка»</w:t>
      </w:r>
    </w:p>
    <w:p w:rsidR="003B1C18" w:rsidRPr="003E1D34" w:rsidRDefault="003B1C18" w:rsidP="00805923">
      <w:pPr>
        <w:pStyle w:val="a8"/>
        <w:numPr>
          <w:ilvl w:val="0"/>
          <w:numId w:val="4"/>
        </w:numPr>
      </w:pPr>
      <w:r w:rsidRPr="003E1D34">
        <w:t xml:space="preserve">Задание втрое.  «Опыты-загадки» </w:t>
      </w:r>
    </w:p>
    <w:p w:rsidR="003B1C18" w:rsidRPr="003E1D34" w:rsidRDefault="003B1C18" w:rsidP="00805923">
      <w:pPr>
        <w:pStyle w:val="a8"/>
        <w:numPr>
          <w:ilvl w:val="0"/>
          <w:numId w:val="4"/>
        </w:numPr>
      </w:pPr>
      <w:r w:rsidRPr="003E1D34">
        <w:t xml:space="preserve">  </w:t>
      </w:r>
      <w:r w:rsidRPr="003E1D34">
        <w:rPr>
          <w:color w:val="000000"/>
          <w:kern w:val="36"/>
        </w:rPr>
        <w:t>Задание третье.  «Кто прав?»</w:t>
      </w:r>
    </w:p>
    <w:p w:rsidR="003B1C18" w:rsidRPr="003E1D34" w:rsidRDefault="003B1C18" w:rsidP="00805923">
      <w:pPr>
        <w:pStyle w:val="a8"/>
        <w:numPr>
          <w:ilvl w:val="0"/>
          <w:numId w:val="4"/>
        </w:numPr>
      </w:pPr>
      <w:r w:rsidRPr="003E1D34">
        <w:t>Задание четвертое.  «Элементные шаги». «Конкурс капитанов»</w:t>
      </w:r>
    </w:p>
    <w:p w:rsidR="00A17064" w:rsidRPr="003E1D34" w:rsidRDefault="00A17064" w:rsidP="00805923">
      <w:pPr>
        <w:pStyle w:val="a8"/>
        <w:numPr>
          <w:ilvl w:val="0"/>
          <w:numId w:val="4"/>
        </w:numPr>
      </w:pPr>
      <w:r w:rsidRPr="003E1D34">
        <w:t>Подведение итогов.</w:t>
      </w:r>
      <w:r w:rsidR="00361AD9" w:rsidRPr="003E1D34">
        <w:t xml:space="preserve"> Рефлексия.</w:t>
      </w:r>
    </w:p>
    <w:p w:rsidR="005F73AB" w:rsidRPr="003E1D34" w:rsidRDefault="00EF62F1" w:rsidP="005F73AB">
      <w:pPr>
        <w:pStyle w:val="a8"/>
        <w:jc w:val="center"/>
      </w:pPr>
      <w:r w:rsidRPr="003E1D34">
        <w:t>Ведущий: Мы начинаем КВН между командами 9-х классов. Это будет небольшое состязание в знаниях, сообразительности, умениях.  Запасайтесь хорошим настроением!</w:t>
      </w:r>
    </w:p>
    <w:p w:rsidR="00EF62F1" w:rsidRPr="003E1D34" w:rsidRDefault="00EF62F1" w:rsidP="00C92940">
      <w:pPr>
        <w:pStyle w:val="a8"/>
      </w:pPr>
      <w:r w:rsidRPr="003E1D34">
        <w:t>Представление жюри. Жюри даю</w:t>
      </w:r>
      <w:r w:rsidR="00805923" w:rsidRPr="003E1D34">
        <w:t>т</w:t>
      </w:r>
      <w:r w:rsidRPr="003E1D34">
        <w:t xml:space="preserve"> клятву:</w:t>
      </w:r>
    </w:p>
    <w:p w:rsidR="00EF62F1" w:rsidRPr="003E1D34" w:rsidRDefault="00EF62F1" w:rsidP="00C92940">
      <w:pPr>
        <w:pStyle w:val="a8"/>
      </w:pPr>
      <w:r w:rsidRPr="003E1D34">
        <w:t>Клятву мы свою даем, сидя на судейском месте</w:t>
      </w:r>
    </w:p>
    <w:p w:rsidR="00EF62F1" w:rsidRPr="003E1D34" w:rsidRDefault="00EF62F1" w:rsidP="00C92940">
      <w:pPr>
        <w:pStyle w:val="a8"/>
      </w:pPr>
      <w:r w:rsidRPr="003E1D34">
        <w:t>Будем мы судить по чести,</w:t>
      </w:r>
    </w:p>
    <w:p w:rsidR="00EF62F1" w:rsidRPr="003E1D34" w:rsidRDefault="00EF62F1" w:rsidP="00C92940">
      <w:pPr>
        <w:pStyle w:val="a8"/>
      </w:pPr>
      <w:r w:rsidRPr="003E1D34">
        <w:t>Невзирая  на улыбки, мы заметим все ошибки.</w:t>
      </w:r>
    </w:p>
    <w:p w:rsidR="00EF62F1" w:rsidRPr="003E1D34" w:rsidRDefault="00EF62F1" w:rsidP="00C92940">
      <w:pPr>
        <w:pStyle w:val="a8"/>
      </w:pPr>
      <w:r w:rsidRPr="003E1D34">
        <w:t>Нас разжалобить не могут не красивые глаза не жемчужная слеза!</w:t>
      </w:r>
    </w:p>
    <w:p w:rsidR="00805923" w:rsidRPr="003E1D34" w:rsidRDefault="00EF62F1" w:rsidP="00C92940">
      <w:pPr>
        <w:pStyle w:val="a8"/>
      </w:pPr>
      <w:r w:rsidRPr="003E1D34">
        <w:t>Клянемся!</w:t>
      </w:r>
      <w:r w:rsidR="00805923" w:rsidRPr="003E1D34">
        <w:t xml:space="preserve"> Клянемся! Клянемся!</w:t>
      </w:r>
    </w:p>
    <w:p w:rsidR="00EF62F1" w:rsidRPr="003E1D34" w:rsidRDefault="00EF62F1" w:rsidP="00C92940">
      <w:pPr>
        <w:pStyle w:val="a8"/>
      </w:pPr>
      <w:r w:rsidRPr="003E1D34">
        <w:t xml:space="preserve">Представление команд. </w:t>
      </w:r>
    </w:p>
    <w:p w:rsidR="003B1C18" w:rsidRPr="003E1D34" w:rsidRDefault="00EF62F1" w:rsidP="005F73AB">
      <w:pPr>
        <w:pStyle w:val="a8"/>
        <w:rPr>
          <w:b/>
        </w:rPr>
      </w:pPr>
      <w:r w:rsidRPr="003E1D34">
        <w:rPr>
          <w:b/>
        </w:rPr>
        <w:t>Задание первое</w:t>
      </w:r>
      <w:r w:rsidR="005F73AB" w:rsidRPr="003E1D34">
        <w:rPr>
          <w:b/>
        </w:rPr>
        <w:t xml:space="preserve">   </w:t>
      </w:r>
      <w:r w:rsidR="003B1C18" w:rsidRPr="003E1D34">
        <w:rPr>
          <w:b/>
        </w:rPr>
        <w:t>«</w:t>
      </w:r>
      <w:r w:rsidR="005F73AB" w:rsidRPr="003E1D34">
        <w:rPr>
          <w:b/>
        </w:rPr>
        <w:t>Разминка</w:t>
      </w:r>
      <w:r w:rsidR="003B1C18" w:rsidRPr="003E1D34">
        <w:rPr>
          <w:b/>
        </w:rPr>
        <w:t>»</w:t>
      </w:r>
    </w:p>
    <w:p w:rsidR="005F73AB" w:rsidRPr="003E1D34" w:rsidRDefault="005F73AB" w:rsidP="00312DF2">
      <w:pPr>
        <w:pStyle w:val="a8"/>
        <w:spacing w:line="276" w:lineRule="auto"/>
      </w:pPr>
      <w:r w:rsidRPr="003E1D34">
        <w:t>Максимальное число очков – 1 балл. Ведущий задает поо</w:t>
      </w:r>
      <w:r w:rsidR="0013183D" w:rsidRPr="003E1D34">
        <w:t xml:space="preserve">чередно каждой команде вопросы </w:t>
      </w:r>
      <w:r w:rsidR="00805923" w:rsidRPr="003E1D34">
        <w:t>(</w:t>
      </w:r>
      <w:r w:rsidRPr="003E1D34">
        <w:t>0,5 мин на обдумывание).</w:t>
      </w:r>
    </w:p>
    <w:p w:rsidR="00320AB7" w:rsidRPr="003E1D34" w:rsidRDefault="005F73AB" w:rsidP="005F73AB">
      <w:pPr>
        <w:pStyle w:val="a8"/>
      </w:pPr>
      <w:r w:rsidRPr="003E1D34">
        <w:t xml:space="preserve"> В</w:t>
      </w:r>
      <w:r w:rsidR="0013183D" w:rsidRPr="003E1D34">
        <w:t>оп</w:t>
      </w:r>
      <w:r w:rsidRPr="003E1D34">
        <w:t>росы:</w:t>
      </w:r>
    </w:p>
    <w:p w:rsidR="00514BEB" w:rsidRPr="003E1D34" w:rsidRDefault="00514BEB" w:rsidP="003E1D34">
      <w:pPr>
        <w:pStyle w:val="a8"/>
        <w:numPr>
          <w:ilvl w:val="0"/>
          <w:numId w:val="5"/>
        </w:numPr>
        <w:spacing w:line="276" w:lineRule="auto"/>
      </w:pPr>
      <w:r w:rsidRPr="003E1D34">
        <w:t>Я лакмус в синий цвет меняю, а в кислоте я исчезаю (щелочь)</w:t>
      </w:r>
    </w:p>
    <w:p w:rsidR="00514BEB" w:rsidRPr="003E1D34" w:rsidRDefault="00514BEB" w:rsidP="003E1D34">
      <w:pPr>
        <w:pStyle w:val="a8"/>
        <w:numPr>
          <w:ilvl w:val="0"/>
          <w:numId w:val="5"/>
        </w:numPr>
        <w:spacing w:line="276" w:lineRule="auto"/>
      </w:pPr>
      <w:r w:rsidRPr="003E1D34">
        <w:t>Какую воду можно замутить своим дыханием (известковую)</w:t>
      </w:r>
    </w:p>
    <w:p w:rsidR="00514BEB" w:rsidRPr="003E1D34" w:rsidRDefault="00514BEB" w:rsidP="003E1D34">
      <w:pPr>
        <w:pStyle w:val="a8"/>
        <w:numPr>
          <w:ilvl w:val="0"/>
          <w:numId w:val="5"/>
        </w:numPr>
        <w:spacing w:line="276" w:lineRule="auto"/>
      </w:pPr>
      <w:proofErr w:type="gramStart"/>
      <w:r w:rsidRPr="003E1D34">
        <w:t>Название</w:t>
      </w:r>
      <w:proofErr w:type="gramEnd"/>
      <w:r w:rsidRPr="003E1D34">
        <w:t xml:space="preserve"> какого химического элемента состоит из названий 2-х млекопитающих животных (мышьяк)</w:t>
      </w:r>
    </w:p>
    <w:p w:rsidR="00514BEB" w:rsidRPr="003E1D34" w:rsidRDefault="00514BEB" w:rsidP="003E1D34">
      <w:pPr>
        <w:pStyle w:val="a8"/>
        <w:numPr>
          <w:ilvl w:val="0"/>
          <w:numId w:val="5"/>
        </w:numPr>
        <w:spacing w:line="276" w:lineRule="auto"/>
      </w:pPr>
      <w:r w:rsidRPr="003E1D34">
        <w:t xml:space="preserve">Назовите элементы, русские названия которых начинаются на </w:t>
      </w:r>
      <w:r w:rsidR="00A321A1" w:rsidRPr="003E1D34">
        <w:t>б</w:t>
      </w:r>
      <w:r w:rsidRPr="003E1D34">
        <w:t>укву «</w:t>
      </w:r>
      <w:r w:rsidR="00A321A1" w:rsidRPr="003E1D34">
        <w:t>Л</w:t>
      </w:r>
      <w:r w:rsidRPr="003E1D34">
        <w:t>»</w:t>
      </w:r>
      <w:r w:rsidR="00A321A1" w:rsidRPr="003E1D34">
        <w:t xml:space="preserve"> </w:t>
      </w:r>
      <w:r w:rsidR="003E1D34" w:rsidRPr="003E1D34">
        <w:t xml:space="preserve">              </w:t>
      </w:r>
      <w:r w:rsidR="00A321A1" w:rsidRPr="003E1D34">
        <w:t xml:space="preserve">(литий, лютеций, </w:t>
      </w:r>
      <w:proofErr w:type="spellStart"/>
      <w:r w:rsidR="00A321A1" w:rsidRPr="003E1D34">
        <w:t>лоуренсий</w:t>
      </w:r>
      <w:proofErr w:type="spellEnd"/>
      <w:r w:rsidR="00A321A1" w:rsidRPr="003E1D34">
        <w:t>, лантан)</w:t>
      </w:r>
    </w:p>
    <w:p w:rsidR="00A321A1" w:rsidRPr="003E1D34" w:rsidRDefault="00A321A1" w:rsidP="003E1D34">
      <w:pPr>
        <w:pStyle w:val="a8"/>
        <w:numPr>
          <w:ilvl w:val="0"/>
          <w:numId w:val="5"/>
        </w:numPr>
        <w:spacing w:line="276" w:lineRule="auto"/>
      </w:pPr>
      <w:proofErr w:type="gramStart"/>
      <w:r w:rsidRPr="003E1D34">
        <w:t>Назовите элементы, русские названия которых начинаются на бу</w:t>
      </w:r>
      <w:r w:rsidR="00CB0700" w:rsidRPr="003E1D34">
        <w:t xml:space="preserve">кву «К» </w:t>
      </w:r>
      <w:r w:rsidR="003E1D34" w:rsidRPr="003E1D34">
        <w:t xml:space="preserve">               </w:t>
      </w:r>
      <w:r w:rsidR="00CB0700" w:rsidRPr="003E1D34">
        <w:t>(калий, кальций,</w:t>
      </w:r>
      <w:r w:rsidRPr="003E1D34">
        <w:t xml:space="preserve"> кадмий, криптон, ксенон)</w:t>
      </w:r>
      <w:proofErr w:type="gramEnd"/>
    </w:p>
    <w:p w:rsidR="00A321A1" w:rsidRPr="003E1D34" w:rsidRDefault="00A321A1" w:rsidP="003E1D34">
      <w:pPr>
        <w:pStyle w:val="a8"/>
        <w:numPr>
          <w:ilvl w:val="0"/>
          <w:numId w:val="5"/>
        </w:numPr>
        <w:spacing w:line="276" w:lineRule="auto"/>
      </w:pPr>
      <w:proofErr w:type="gramStart"/>
      <w:r w:rsidRPr="003E1D34">
        <w:t>Названия</w:t>
      </w:r>
      <w:proofErr w:type="gramEnd"/>
      <w:r w:rsidRPr="003E1D34">
        <w:t xml:space="preserve">  каких элементов состоят </w:t>
      </w:r>
      <w:r w:rsidR="00D778D5" w:rsidRPr="003E1D34">
        <w:t>и</w:t>
      </w:r>
      <w:r w:rsidRPr="003E1D34">
        <w:t>з 3</w:t>
      </w:r>
      <w:r w:rsidR="00CB0700" w:rsidRPr="003E1D34">
        <w:t>-</w:t>
      </w:r>
      <w:r w:rsidRPr="003E1D34">
        <w:t>х букв (бор, йод)</w:t>
      </w:r>
    </w:p>
    <w:p w:rsidR="00A321A1" w:rsidRPr="003E1D34" w:rsidRDefault="00A321A1" w:rsidP="003E1D34">
      <w:pPr>
        <w:pStyle w:val="a8"/>
        <w:numPr>
          <w:ilvl w:val="0"/>
          <w:numId w:val="5"/>
        </w:numPr>
        <w:spacing w:line="276" w:lineRule="auto"/>
      </w:pPr>
      <w:r w:rsidRPr="003E1D34">
        <w:t>Самый тугоплавкий металл (вольфрам)</w:t>
      </w:r>
    </w:p>
    <w:p w:rsidR="00726C13" w:rsidRPr="003E1D34" w:rsidRDefault="00882070" w:rsidP="003E1D34">
      <w:pPr>
        <w:pStyle w:val="a8"/>
        <w:numPr>
          <w:ilvl w:val="0"/>
          <w:numId w:val="5"/>
        </w:numPr>
        <w:spacing w:line="276" w:lineRule="auto"/>
      </w:pPr>
      <w:r w:rsidRPr="003E1D34">
        <w:lastRenderedPageBreak/>
        <w:t>Самый дорогой  металл (</w:t>
      </w:r>
      <w:r w:rsidRPr="003E1D34">
        <w:rPr>
          <w:rStyle w:val="a9"/>
          <w:b w:val="0"/>
          <w:color w:val="000000"/>
          <w:kern w:val="36"/>
        </w:rPr>
        <w:t>Калифорний-252</w:t>
      </w:r>
      <w:r w:rsidR="00F66A29" w:rsidRPr="003E1D34">
        <w:rPr>
          <w:color w:val="000000"/>
          <w:kern w:val="36"/>
        </w:rPr>
        <w:t xml:space="preserve"> – один из изотопов калифорния, </w:t>
      </w:r>
      <w:r w:rsidRPr="003E1D34">
        <w:rPr>
          <w:color w:val="000000"/>
          <w:kern w:val="36"/>
        </w:rPr>
        <w:t xml:space="preserve">самый дорогой металл в мире, стоимость которого достигает 10 миллионов долларов США за 1 грамм) </w:t>
      </w:r>
    </w:p>
    <w:p w:rsidR="0036400B" w:rsidRPr="003E1D34" w:rsidRDefault="0036400B" w:rsidP="003E1D34">
      <w:pPr>
        <w:pStyle w:val="a8"/>
        <w:numPr>
          <w:ilvl w:val="0"/>
          <w:numId w:val="5"/>
        </w:numPr>
        <w:spacing w:line="276" w:lineRule="auto"/>
      </w:pPr>
      <w:r w:rsidRPr="003E1D34">
        <w:rPr>
          <w:color w:val="000000"/>
          <w:shd w:val="clear" w:color="auto" w:fill="FFFFFF"/>
        </w:rPr>
        <w:t>Отбросив три буквы подряд в названии крупного млекопитающего, отряда хищных, получится название химического элемента I группы (медведь – медь)</w:t>
      </w:r>
    </w:p>
    <w:p w:rsidR="0036400B" w:rsidRPr="003E1D34" w:rsidRDefault="0036400B" w:rsidP="003E1D34">
      <w:pPr>
        <w:pStyle w:val="a8"/>
        <w:numPr>
          <w:ilvl w:val="0"/>
          <w:numId w:val="5"/>
        </w:numPr>
        <w:spacing w:line="276" w:lineRule="auto"/>
      </w:pPr>
      <w:r w:rsidRPr="003E1D34">
        <w:rPr>
          <w:color w:val="000000"/>
          <w:shd w:val="clear" w:color="auto" w:fill="FFFFFF"/>
        </w:rPr>
        <w:t>Переставьте буквы в названии элемента 8 группы таким образом, чтобы получилось</w:t>
      </w:r>
      <w:r w:rsidR="00D778D5" w:rsidRPr="003E1D34">
        <w:rPr>
          <w:color w:val="000000"/>
          <w:shd w:val="clear" w:color="auto" w:fill="FFFFFF"/>
        </w:rPr>
        <w:t xml:space="preserve"> название леса</w:t>
      </w:r>
      <w:r w:rsidRPr="003E1D34">
        <w:rPr>
          <w:color w:val="000000"/>
          <w:shd w:val="clear" w:color="auto" w:fill="FFFFFF"/>
        </w:rPr>
        <w:t xml:space="preserve"> (никель – ельник)</w:t>
      </w:r>
    </w:p>
    <w:p w:rsidR="0036400B" w:rsidRPr="003E1D34" w:rsidRDefault="0036400B" w:rsidP="003E1D34">
      <w:pPr>
        <w:pStyle w:val="a8"/>
        <w:numPr>
          <w:ilvl w:val="0"/>
          <w:numId w:val="5"/>
        </w:numPr>
        <w:spacing w:line="276" w:lineRule="auto"/>
      </w:pPr>
      <w:r w:rsidRPr="003E1D34">
        <w:rPr>
          <w:color w:val="000000"/>
          <w:shd w:val="clear" w:color="auto" w:fill="FFFFFF"/>
        </w:rPr>
        <w:t>Какой химический элемент алхимики изображали в виде волка с раскрытой пастью? (сурьма)</w:t>
      </w:r>
    </w:p>
    <w:p w:rsidR="0036400B" w:rsidRPr="003E1D34" w:rsidRDefault="0036400B" w:rsidP="003E1D34">
      <w:pPr>
        <w:pStyle w:val="a8"/>
        <w:numPr>
          <w:ilvl w:val="0"/>
          <w:numId w:val="5"/>
        </w:numPr>
        <w:spacing w:line="276" w:lineRule="auto"/>
      </w:pPr>
      <w:proofErr w:type="gramStart"/>
      <w:r w:rsidRPr="003E1D34">
        <w:rPr>
          <w:color w:val="000000"/>
          <w:shd w:val="clear" w:color="auto" w:fill="FFFFFF"/>
        </w:rPr>
        <w:t>Название</w:t>
      </w:r>
      <w:proofErr w:type="gramEnd"/>
      <w:r w:rsidRPr="003E1D34">
        <w:rPr>
          <w:color w:val="000000"/>
          <w:shd w:val="clear" w:color="auto" w:fill="FFFFFF"/>
        </w:rPr>
        <w:t xml:space="preserve"> какого химического элемента не соответствует ег</w:t>
      </w:r>
      <w:r w:rsidR="00805923" w:rsidRPr="003E1D34">
        <w:rPr>
          <w:color w:val="000000"/>
          <w:shd w:val="clear" w:color="auto" w:fill="FFFFFF"/>
        </w:rPr>
        <w:t xml:space="preserve">о роли в живой природе (азот </w:t>
      </w:r>
      <w:r w:rsidRPr="003E1D34">
        <w:rPr>
          <w:color w:val="000000"/>
          <w:shd w:val="clear" w:color="auto" w:fill="FFFFFF"/>
        </w:rPr>
        <w:t>с греческого «безжизненный»)</w:t>
      </w:r>
    </w:p>
    <w:p w:rsidR="0036400B" w:rsidRPr="003E1D34" w:rsidRDefault="0036400B" w:rsidP="003E1D34">
      <w:pPr>
        <w:pStyle w:val="a8"/>
        <w:numPr>
          <w:ilvl w:val="0"/>
          <w:numId w:val="5"/>
        </w:numPr>
        <w:spacing w:line="276" w:lineRule="auto"/>
      </w:pPr>
      <w:r w:rsidRPr="003E1D34">
        <w:rPr>
          <w:color w:val="000000"/>
          <w:shd w:val="clear" w:color="auto" w:fill="FFFFFF"/>
        </w:rPr>
        <w:t>Отбросив в названии элемента 8 группы первую и последнюю буквы, получите название скошенной и высушенной травы (ксенон – сено)</w:t>
      </w:r>
    </w:p>
    <w:p w:rsidR="0036400B" w:rsidRPr="003E1D34" w:rsidRDefault="0036400B" w:rsidP="003E1D34">
      <w:pPr>
        <w:pStyle w:val="a8"/>
        <w:numPr>
          <w:ilvl w:val="0"/>
          <w:numId w:val="5"/>
        </w:numPr>
        <w:spacing w:line="276" w:lineRule="auto"/>
      </w:pPr>
      <w:r w:rsidRPr="003E1D34">
        <w:rPr>
          <w:color w:val="000000"/>
          <w:shd w:val="clear" w:color="auto" w:fill="FFFFFF"/>
        </w:rPr>
        <w:t xml:space="preserve">Заменив последнюю букву в названии радиоактивного элемента, получите название отряда морских </w:t>
      </w:r>
      <w:proofErr w:type="spellStart"/>
      <w:proofErr w:type="gramStart"/>
      <w:r w:rsidRPr="003E1D34">
        <w:rPr>
          <w:color w:val="000000"/>
          <w:shd w:val="clear" w:color="auto" w:fill="FFFFFF"/>
        </w:rPr>
        <w:t>кишечно</w:t>
      </w:r>
      <w:proofErr w:type="spellEnd"/>
      <w:r w:rsidRPr="003E1D34">
        <w:rPr>
          <w:color w:val="000000"/>
          <w:shd w:val="clear" w:color="auto" w:fill="FFFFFF"/>
        </w:rPr>
        <w:t xml:space="preserve"> - полостных</w:t>
      </w:r>
      <w:proofErr w:type="gramEnd"/>
      <w:r w:rsidRPr="003E1D34">
        <w:rPr>
          <w:color w:val="000000"/>
          <w:shd w:val="clear" w:color="auto" w:fill="FFFFFF"/>
        </w:rPr>
        <w:t xml:space="preserve"> класса коралловых полипов? (актиний – актинии)</w:t>
      </w:r>
    </w:p>
    <w:p w:rsidR="00882070" w:rsidRPr="003E1D34" w:rsidRDefault="00882070" w:rsidP="003E1D34">
      <w:pPr>
        <w:pStyle w:val="a8"/>
        <w:spacing w:line="276" w:lineRule="auto"/>
        <w:ind w:left="720"/>
      </w:pPr>
      <w:r w:rsidRPr="003E1D34">
        <w:rPr>
          <w:b/>
        </w:rPr>
        <w:t>Задание втрое</w:t>
      </w:r>
      <w:r w:rsidR="009E2809" w:rsidRPr="003E1D34">
        <w:rPr>
          <w:b/>
        </w:rPr>
        <w:t xml:space="preserve"> </w:t>
      </w:r>
      <w:r w:rsidRPr="003E1D34">
        <w:rPr>
          <w:b/>
        </w:rPr>
        <w:t xml:space="preserve"> </w:t>
      </w:r>
      <w:r w:rsidR="003B1C18" w:rsidRPr="003E1D34">
        <w:rPr>
          <w:b/>
        </w:rPr>
        <w:t>«</w:t>
      </w:r>
      <w:r w:rsidRPr="003E1D34">
        <w:rPr>
          <w:b/>
        </w:rPr>
        <w:t>Опыты-загадки</w:t>
      </w:r>
      <w:r w:rsidR="003B1C18" w:rsidRPr="003E1D34">
        <w:rPr>
          <w:b/>
        </w:rPr>
        <w:t>»</w:t>
      </w:r>
      <w:r w:rsidR="00F77992" w:rsidRPr="003E1D34">
        <w:t xml:space="preserve">. </w:t>
      </w:r>
      <w:r w:rsidR="009E2809" w:rsidRPr="003E1D34">
        <w:t xml:space="preserve">  </w:t>
      </w:r>
      <w:r w:rsidR="003E1D34" w:rsidRPr="003E1D34">
        <w:t xml:space="preserve">                                                                                        </w:t>
      </w:r>
      <w:r w:rsidR="006D3AF2" w:rsidRPr="003E1D34">
        <w:rPr>
          <w:color w:val="000000"/>
          <w:kern w:val="36"/>
        </w:rPr>
        <w:t>За правильный обоснованный ответ 5 баллов</w:t>
      </w:r>
      <w:proofErr w:type="gramStart"/>
      <w:r w:rsidR="009E2809" w:rsidRPr="003E1D34">
        <w:t xml:space="preserve">                                                                                  </w:t>
      </w:r>
      <w:r w:rsidR="00F77992" w:rsidRPr="003E1D34">
        <w:t>П</w:t>
      </w:r>
      <w:proofErr w:type="gramEnd"/>
      <w:r w:rsidR="00F77992" w:rsidRPr="003E1D34">
        <w:t>осмотрите опыт и дайте объяснение про</w:t>
      </w:r>
      <w:r w:rsidR="009E2809" w:rsidRPr="003E1D34">
        <w:t>и</w:t>
      </w:r>
      <w:r w:rsidR="00F77992" w:rsidRPr="003E1D34">
        <w:t>сходящему</w:t>
      </w:r>
      <w:r w:rsidRPr="003E1D34">
        <w:t xml:space="preserve">  </w:t>
      </w:r>
    </w:p>
    <w:p w:rsidR="00882070" w:rsidRPr="003E1D34" w:rsidRDefault="00882070" w:rsidP="00882070">
      <w:pPr>
        <w:pStyle w:val="a8"/>
        <w:ind w:left="720"/>
      </w:pPr>
      <w:r w:rsidRPr="003E1D34">
        <w:t>Опыт 1. «Дым без огня»</w:t>
      </w:r>
    </w:p>
    <w:p w:rsidR="00882070" w:rsidRPr="003E1D34" w:rsidRDefault="00882070" w:rsidP="00882070">
      <w:pPr>
        <w:pStyle w:val="a8"/>
        <w:ind w:left="720"/>
      </w:pPr>
      <w:r w:rsidRPr="003E1D34">
        <w:t>Справедлива ли пословица «Дыма без огня е бывает»?</w:t>
      </w:r>
    </w:p>
    <w:p w:rsidR="00F77992" w:rsidRPr="003E1D34" w:rsidRDefault="00F77992" w:rsidP="00F77992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b/>
          <w:bCs/>
          <w:color w:val="111111"/>
          <w:spacing w:val="3"/>
          <w:sz w:val="24"/>
          <w:szCs w:val="24"/>
          <w:bdr w:val="none" w:sz="0" w:space="0" w:color="auto" w:frame="1"/>
          <w:lang w:eastAsia="ru-RU"/>
        </w:rPr>
        <w:t>Для проведения этого опыта понадобится</w:t>
      </w:r>
      <w:r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:</w:t>
      </w:r>
    </w:p>
    <w:p w:rsidR="00F77992" w:rsidRPr="003E1D34" w:rsidRDefault="00F77992" w:rsidP="00F77992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• две 200 миллиметровые сухие колбы,</w:t>
      </w:r>
      <w:r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br/>
        <w:t>• концентрированный раствор соляной кислоты,</w:t>
      </w:r>
      <w:r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br/>
        <w:t>• 25%-</w:t>
      </w:r>
      <w:proofErr w:type="spellStart"/>
      <w:r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ый</w:t>
      </w:r>
      <w:proofErr w:type="spellEnd"/>
      <w:r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 раствор аммиака.</w:t>
      </w:r>
    </w:p>
    <w:p w:rsidR="00F77992" w:rsidRPr="003E1D34" w:rsidRDefault="00F77992" w:rsidP="00F77992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В первую колбу наливаем 5-10 миллилитров концентрированного раствора соляной кислоты. Аккуратно вращая колбу во все стороны, смочить кислотой всю внутреннюю поверхность колбы. После этого колбу плотно закрываем пробкой (крышкой). Все то же самое проделываем и со второй колбой и раствором аммиака.</w:t>
      </w:r>
    </w:p>
    <w:p w:rsidR="00F77992" w:rsidRPr="003E1D34" w:rsidRDefault="00F77992" w:rsidP="00F77992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Непосредственно перед опытом открываем пробки (крышки) и располагаем колбы непосредственно горлышками друг против друга. Расстояние между горлышками не должно превышать 3-5 сантиметров. Через мгновение обе колбы наполняют</w:t>
      </w:r>
      <w:r w:rsidR="00805923"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ся плотным и густым белым дымом (проводить лучше опыт в вытяжном шкафу).                                                                                                             </w:t>
      </w:r>
      <w:r w:rsidR="00805923" w:rsidRPr="003E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ение</w:t>
      </w:r>
      <w:r w:rsidR="00805923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05923"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Основу белого дыма</w:t>
      </w:r>
      <w:r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 составляет хлорид аммония. В быту хл</w:t>
      </w:r>
      <w:r w:rsidR="00841C37"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орид аммония называют нашатырем</w:t>
      </w:r>
      <w:r w:rsidR="00805923"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 </w:t>
      </w:r>
      <w:r w:rsidR="00DE367B"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(проводить лучше опыт в вытяжном шкафу)</w:t>
      </w:r>
      <w:r w:rsidR="00841C37"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.</w:t>
      </w:r>
    </w:p>
    <w:p w:rsidR="00F77992" w:rsidRPr="003E1D34" w:rsidRDefault="00F77992" w:rsidP="00F77992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NH3 + </w:t>
      </w:r>
      <w:proofErr w:type="spellStart"/>
      <w:r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HCl</w:t>
      </w:r>
      <w:proofErr w:type="spellEnd"/>
      <w:r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 xml:space="preserve"> = NH4Cl</w:t>
      </w:r>
    </w:p>
    <w:p w:rsidR="007C0E3C" w:rsidRPr="003E1D34" w:rsidRDefault="00B5545A" w:rsidP="007C0E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841C37"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пы</w:t>
      </w:r>
      <w:r w:rsidR="007C0E3C"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</w:t>
      </w:r>
      <w:r w:rsidR="00841C37"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2</w:t>
      </w:r>
      <w:r w:rsidR="007C0E3C"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:</w:t>
      </w:r>
      <w:r w:rsidR="00841C37"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«Плавающее яйцо</w:t>
      </w:r>
      <w:r w:rsidR="009E2809"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»</w:t>
      </w:r>
    </w:p>
    <w:p w:rsidR="00841C37" w:rsidRPr="003E1D34" w:rsidRDefault="00841C37" w:rsidP="00841C3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b/>
          <w:bCs/>
          <w:color w:val="111111"/>
          <w:spacing w:val="3"/>
          <w:sz w:val="24"/>
          <w:szCs w:val="24"/>
          <w:bdr w:val="none" w:sz="0" w:space="0" w:color="auto" w:frame="1"/>
          <w:lang w:eastAsia="ru-RU"/>
        </w:rPr>
        <w:t>Для проведения этого опыта понадобится</w:t>
      </w:r>
      <w:r w:rsidRPr="003E1D34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lang w:eastAsia="ru-RU"/>
        </w:rPr>
        <w:t>:</w:t>
      </w:r>
    </w:p>
    <w:p w:rsidR="00841C37" w:rsidRPr="003E1D34" w:rsidRDefault="00CD7863" w:rsidP="00841C3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1</w:t>
      </w:r>
      <w:r w:rsidR="006F1F89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йцо</w:t>
      </w:r>
      <w:r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стакан с раствором соляной кислоты</w:t>
      </w:r>
      <w:r w:rsidR="00841C37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41C37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 подготовить заранее!)</w:t>
      </w:r>
    </w:p>
    <w:p w:rsidR="00841C37" w:rsidRPr="003E1D34" w:rsidRDefault="00841C37" w:rsidP="00841C3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</w:t>
      </w:r>
      <w:r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D7863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ка</w:t>
      </w:r>
      <w:r w:rsidR="00881B2C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64B8F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т</w:t>
      </w:r>
      <w:r w:rsidR="00CD7863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664B8F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B2C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ы и добавить</w:t>
      </w:r>
      <w:r w:rsidR="00664B8F" w:rsidRPr="003E1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%-</w:t>
      </w:r>
      <w:proofErr w:type="spellStart"/>
      <w:r w:rsidR="00664B8F" w:rsidRPr="003E1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й</w:t>
      </w:r>
      <w:proofErr w:type="spellEnd"/>
      <w:r w:rsidR="00664B8F" w:rsidRPr="003E1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твор соляной кислоты. Затем в ра</w:t>
      </w:r>
      <w:r w:rsidR="00D954CB" w:rsidRPr="003E1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ор опускают неочищенное кури</w:t>
      </w:r>
      <w:r w:rsidR="00664B8F" w:rsidRPr="003E1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е яйцо, которое вначале опускается на дно сосуда, затем будет </w:t>
      </w:r>
      <w:r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4B8F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ырять».</w:t>
      </w:r>
      <w:r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383E28" w:rsidRPr="003E1D34" w:rsidRDefault="00841C37" w:rsidP="00D954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proofErr w:type="gramStart"/>
      <w:r w:rsidRPr="003E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ение</w:t>
      </w:r>
      <w:r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64B8F" w:rsidRPr="003E1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ледствие реакции карбоната кальция скорлупы с соляной кислотой) и увлекают яйцо вверх.</w:t>
      </w:r>
      <w:proofErr w:type="gramEnd"/>
      <w:r w:rsidR="00664B8F" w:rsidRPr="003E1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оверхности пузырьки газа лопаются и яйцо вновь "ныряет на дно". Процесс протекает до тех пор, пока не растворится скорлупа.</w:t>
      </w:r>
      <w:r w:rsidR="00664B8F" w:rsidRPr="003E1D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3E28" w:rsidRPr="003E1D3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З</w:t>
      </w:r>
      <w:r w:rsidR="00477BBF" w:rsidRPr="003E1D3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ание</w:t>
      </w:r>
      <w:r w:rsidR="0060139A" w:rsidRPr="003E1D3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третье. </w:t>
      </w:r>
      <w:r w:rsidR="00383E28" w:rsidRPr="003E1D3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«Кто прав?»</w:t>
      </w:r>
      <w:r w:rsidR="006D3AF2"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За правильный обоснованный ответ 5 баллов</w:t>
      </w:r>
    </w:p>
    <w:p w:rsidR="004A65D5" w:rsidRPr="003E1D34" w:rsidRDefault="004A65D5" w:rsidP="00D954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опрос 1 кома</w:t>
      </w:r>
      <w:r w:rsidR="00477BBF"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</w:t>
      </w:r>
      <w:r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е</w:t>
      </w:r>
    </w:p>
    <w:p w:rsidR="004A65D5" w:rsidRPr="003E1D34" w:rsidRDefault="004A65D5" w:rsidP="00D954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 банку, стоящую на окне</w:t>
      </w:r>
      <w:r w:rsidR="00477BBF"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и освещенную прямым солнечным светом  ввели равное количество газообразного хлор и водорода и закрыли притертой крышкой. Что произойдет? Аркадий утверждает, что через 3 часа  газы перемешаются, Олег – водород, как легкий газ соберется вверху, а хлор будет внизу, Саша</w:t>
      </w:r>
      <w:r w:rsidR="00DA3802"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477BBF"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 произойдет взрыв.</w:t>
      </w:r>
      <w:r w:rsidR="006F1F89"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    </w:t>
      </w:r>
      <w:r w:rsidR="00477BBF"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Кто из ребят прав?</w:t>
      </w:r>
    </w:p>
    <w:p w:rsidR="00477BBF" w:rsidRPr="003E1D34" w:rsidRDefault="00477BBF" w:rsidP="00477B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опрос 2 команде</w:t>
      </w:r>
    </w:p>
    <w:p w:rsidR="00FC5BBC" w:rsidRPr="003E1D34" w:rsidRDefault="00FC5BBC" w:rsidP="00477B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 банку</w:t>
      </w:r>
      <w:r w:rsidR="00DA3802"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с</w:t>
      </w:r>
      <w:r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керосином бросили кусочек металлического натрия. Что произойдет?</w:t>
      </w:r>
    </w:p>
    <w:p w:rsidR="00AA54E2" w:rsidRPr="003E1D34" w:rsidRDefault="00FC5BBC" w:rsidP="00AA54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оля сказал, что произойдет пожар, Ваня возразил: «Металл упадет на дно и будет лежать там».</w:t>
      </w:r>
      <w:r w:rsidR="00AA54E2" w:rsidRPr="003E1D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Дима сказал, что натрий вспламениться в воздухе, его даже до банки не донесут. Кто из ребят прав?</w:t>
      </w:r>
    </w:p>
    <w:p w:rsidR="003C27D0" w:rsidRPr="003E1D34" w:rsidRDefault="00805923" w:rsidP="00104D87">
      <w:pPr>
        <w:pStyle w:val="a8"/>
        <w:ind w:left="720"/>
        <w:rPr>
          <w:color w:val="000000"/>
        </w:rPr>
      </w:pPr>
      <w:r w:rsidRPr="003E1D34">
        <w:rPr>
          <w:b/>
        </w:rPr>
        <w:t xml:space="preserve">Задание </w:t>
      </w:r>
      <w:r w:rsidR="0060139A" w:rsidRPr="003E1D34">
        <w:rPr>
          <w:b/>
        </w:rPr>
        <w:t>четвертое</w:t>
      </w:r>
      <w:r w:rsidRPr="003E1D34">
        <w:rPr>
          <w:b/>
        </w:rPr>
        <w:t xml:space="preserve">  «Элементные шаги»</w:t>
      </w:r>
      <w:r w:rsidRPr="003E1D34">
        <w:t>.</w:t>
      </w:r>
      <w:r w:rsidR="0060139A" w:rsidRPr="003E1D34">
        <w:t xml:space="preserve"> Пока команды выполняют задание, капитаны команд участвуют в конкурсе капитанов.</w:t>
      </w:r>
      <w:r w:rsidRPr="003E1D34">
        <w:t xml:space="preserve">                                                                               </w:t>
      </w:r>
      <w:r w:rsidRPr="003E1D34">
        <w:rPr>
          <w:color w:val="000000"/>
          <w:kern w:val="36"/>
        </w:rPr>
        <w:t>За правильное</w:t>
      </w:r>
      <w:r w:rsidR="0060139A" w:rsidRPr="003E1D34">
        <w:rPr>
          <w:color w:val="000000"/>
          <w:kern w:val="36"/>
        </w:rPr>
        <w:t xml:space="preserve"> название химического элемента 5</w:t>
      </w:r>
      <w:r w:rsidRPr="003E1D34">
        <w:rPr>
          <w:color w:val="000000"/>
          <w:kern w:val="36"/>
        </w:rPr>
        <w:t xml:space="preserve"> балл</w:t>
      </w:r>
      <w:r w:rsidR="0060139A" w:rsidRPr="003E1D34">
        <w:rPr>
          <w:color w:val="000000"/>
          <w:kern w:val="36"/>
        </w:rPr>
        <w:t>ов победител</w:t>
      </w:r>
      <w:r w:rsidR="00104D87" w:rsidRPr="003E1D34">
        <w:rPr>
          <w:color w:val="000000"/>
          <w:kern w:val="36"/>
        </w:rPr>
        <w:t>ю</w:t>
      </w:r>
      <w:r w:rsidR="0060139A" w:rsidRPr="003E1D34">
        <w:rPr>
          <w:color w:val="000000"/>
          <w:kern w:val="36"/>
        </w:rPr>
        <w:t>.</w:t>
      </w:r>
    </w:p>
    <w:p w:rsidR="0060139A" w:rsidRPr="003E1D34" w:rsidRDefault="003C27D0" w:rsidP="004304FD">
      <w:pPr>
        <w:pStyle w:val="a8"/>
        <w:shd w:val="clear" w:color="auto" w:fill="FFFFFF"/>
        <w:spacing w:line="276" w:lineRule="auto"/>
        <w:rPr>
          <w:color w:val="000000"/>
        </w:rPr>
      </w:pPr>
      <w:r w:rsidRPr="003E1D34">
        <w:rPr>
          <w:b/>
          <w:bCs/>
          <w:color w:val="000000"/>
        </w:rPr>
        <w:t> </w:t>
      </w:r>
      <w:r w:rsidRPr="003E1D34">
        <w:rPr>
          <w:color w:val="000000"/>
        </w:rPr>
        <w:t xml:space="preserve">По одному участнику от каждой </w:t>
      </w:r>
      <w:r w:rsidR="00805923" w:rsidRPr="003E1D34">
        <w:rPr>
          <w:color w:val="000000"/>
        </w:rPr>
        <w:t xml:space="preserve">команды. За 30 секунд </w:t>
      </w:r>
      <w:r w:rsidRPr="003E1D34">
        <w:rPr>
          <w:color w:val="000000"/>
        </w:rPr>
        <w:t xml:space="preserve"> </w:t>
      </w:r>
      <w:r w:rsidR="0060139A" w:rsidRPr="003E1D34">
        <w:rPr>
          <w:color w:val="000000"/>
        </w:rPr>
        <w:t xml:space="preserve">участник команды </w:t>
      </w:r>
      <w:r w:rsidRPr="003E1D34">
        <w:rPr>
          <w:color w:val="000000"/>
        </w:rPr>
        <w:t>должен пройти вдоль сцены или между рядами в зале и на каждый шаг называть х</w:t>
      </w:r>
      <w:r w:rsidR="0060139A" w:rsidRPr="003E1D34">
        <w:rPr>
          <w:color w:val="000000"/>
        </w:rPr>
        <w:t xml:space="preserve">имический элемент. </w:t>
      </w:r>
      <w:r w:rsidR="00F7744F" w:rsidRPr="003E1D34"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="0060139A" w:rsidRPr="003E1D34">
        <w:rPr>
          <w:b/>
          <w:color w:val="000000"/>
        </w:rPr>
        <w:t>Конкурс капитанов»</w:t>
      </w:r>
      <w:r w:rsidR="0060139A" w:rsidRPr="003E1D34">
        <w:rPr>
          <w:color w:val="000000"/>
        </w:rPr>
        <w:t xml:space="preserve"> Капитанам команд дается текст задачи по химии. </w:t>
      </w:r>
      <w:r w:rsidR="00F7744F" w:rsidRPr="003E1D34">
        <w:rPr>
          <w:color w:val="000000"/>
        </w:rPr>
        <w:t xml:space="preserve">                            </w:t>
      </w:r>
      <w:r w:rsidR="0060139A" w:rsidRPr="003E1D34">
        <w:rPr>
          <w:color w:val="000000"/>
        </w:rPr>
        <w:t>Капитанам необходимо сказать</w:t>
      </w:r>
      <w:r w:rsidR="00312DF2">
        <w:rPr>
          <w:color w:val="000000"/>
        </w:rPr>
        <w:t>,</w:t>
      </w:r>
      <w:r w:rsidR="0060139A" w:rsidRPr="003E1D34">
        <w:rPr>
          <w:color w:val="000000"/>
        </w:rPr>
        <w:t xml:space="preserve"> о каком веществе идет речь в рассказе</w:t>
      </w:r>
      <w:r w:rsidR="00312DF2">
        <w:rPr>
          <w:color w:val="000000"/>
        </w:rPr>
        <w:t>,</w:t>
      </w:r>
      <w:r w:rsidR="0060139A" w:rsidRPr="003E1D34">
        <w:rPr>
          <w:color w:val="000000"/>
        </w:rPr>
        <w:t xml:space="preserve"> и постараться обосновать явление, происходящее с веществом. Ответ записывается письменно, по истечению времени отдается жюри, для оценивания (</w:t>
      </w:r>
      <w:r w:rsidR="007F5F6F" w:rsidRPr="003E1D34">
        <w:rPr>
          <w:color w:val="000000"/>
        </w:rPr>
        <w:t>Приложение 1</w:t>
      </w:r>
      <w:r w:rsidR="0060139A" w:rsidRPr="003E1D34">
        <w:rPr>
          <w:color w:val="000000"/>
        </w:rPr>
        <w:t>)</w:t>
      </w:r>
      <w:r w:rsidR="004304FD" w:rsidRPr="003E1D34">
        <w:rPr>
          <w:color w:val="000000"/>
        </w:rPr>
        <w:t xml:space="preserve">.                                    </w:t>
      </w:r>
      <w:r w:rsidR="00312DF2">
        <w:rPr>
          <w:color w:val="000000"/>
        </w:rPr>
        <w:t xml:space="preserve">                </w:t>
      </w:r>
      <w:proofErr w:type="gramStart"/>
      <w:r w:rsidR="00312DF2">
        <w:rPr>
          <w:color w:val="000000"/>
        </w:rPr>
        <w:t>О</w:t>
      </w:r>
      <w:r w:rsidR="004304FD" w:rsidRPr="003E1D34">
        <w:rPr>
          <w:color w:val="000000"/>
        </w:rPr>
        <w:t>боснованный</w:t>
      </w:r>
      <w:proofErr w:type="gramEnd"/>
      <w:r w:rsidR="004304FD" w:rsidRPr="003E1D34">
        <w:rPr>
          <w:color w:val="000000"/>
        </w:rPr>
        <w:t xml:space="preserve"> ответ-5 баллов</w:t>
      </w:r>
    </w:p>
    <w:p w:rsidR="007C0E3C" w:rsidRPr="003E1D34" w:rsidRDefault="004304FD" w:rsidP="004304F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7C0E3C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сфор образует несколько аллотропных видоизменений – модификаций. Явление аллотропных модификаций у фосфора вызвано образованием различных кристаллических форм. </w:t>
      </w:r>
      <w:r w:rsidR="007C0E3C" w:rsidRPr="003E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лый фосфор (Р</w:t>
      </w:r>
      <w:proofErr w:type="gramStart"/>
      <w:r w:rsidR="007C0E3C" w:rsidRPr="003E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proofErr w:type="gramEnd"/>
      <w:r w:rsidR="007C0E3C" w:rsidRPr="003E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 w:rsidR="007C0E3C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молекулярную кристаллическую решетку, красный и черный – атомную. Различие в строении кристаллической решетки обуславливает и различие в их физических и химических свойствах. </w:t>
      </w:r>
      <w:r w:rsidR="007C0E3C" w:rsidRPr="003E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лый фосфор – </w:t>
      </w:r>
      <w:r w:rsidR="007C0E3C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ьный яд, даже в малых дозах действует смертельно. В твердом состоянии получается при быстром охлаждении паров фосфора. </w:t>
      </w:r>
      <w:proofErr w:type="gramStart"/>
      <w:r w:rsidR="007C0E3C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истом виде с</w:t>
      </w:r>
      <w:r w:rsidR="003E1D34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но бесцветен, прозрачен, по внешнему виду похож на воск,</w:t>
      </w:r>
      <w:r w:rsidR="007C0E3C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холоде хрупок.</w:t>
      </w:r>
      <w:proofErr w:type="gramEnd"/>
      <w:r w:rsidR="007C0E3C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ый фосфор быстро окисляется на воздухе, при этом светится в темноте – превращение химической энергии в </w:t>
      </w:r>
      <w:proofErr w:type="gramStart"/>
      <w:r w:rsidR="007C0E3C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ую</w:t>
      </w:r>
      <w:proofErr w:type="gramEnd"/>
      <w:r w:rsidR="007C0E3C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амовоспламеняется на воздухе, при слабом нагревании, незначительном трении. </w:t>
      </w:r>
      <w:r w:rsidR="007401EF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7C0E3C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ислородом реагирует без поджигания, даже под водой, образуя сначала </w:t>
      </w:r>
      <w:r w:rsidR="007C0E3C" w:rsidRPr="003E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2О3</w:t>
      </w:r>
      <w:r w:rsidR="007C0E3C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тем </w:t>
      </w:r>
      <w:r w:rsidR="007C0E3C" w:rsidRPr="003E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2O5</w:t>
      </w:r>
      <w:r w:rsidR="001C72E2" w:rsidRPr="003E1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2E2" w:rsidRPr="003E1D34" w:rsidRDefault="001C72E2" w:rsidP="00312DF2">
      <w:pPr>
        <w:pStyle w:val="a8"/>
        <w:shd w:val="clear" w:color="auto" w:fill="FFFFFF"/>
        <w:spacing w:line="276" w:lineRule="auto"/>
        <w:rPr>
          <w:color w:val="2B2B2B"/>
        </w:rPr>
      </w:pPr>
      <w:r w:rsidRPr="003E1D34">
        <w:rPr>
          <w:color w:val="000000"/>
        </w:rPr>
        <w:lastRenderedPageBreak/>
        <w:t xml:space="preserve">Подведение итогов.                                                                                                                    Ведущий: пока жюри подводит итоги,  команды составляют </w:t>
      </w:r>
      <w:proofErr w:type="spellStart"/>
      <w:r w:rsidRPr="003E1D34">
        <w:rPr>
          <w:color w:val="000000"/>
        </w:rPr>
        <w:t>синквейн</w:t>
      </w:r>
      <w:proofErr w:type="spellEnd"/>
      <w:r w:rsidRPr="003E1D34">
        <w:rPr>
          <w:color w:val="000000"/>
        </w:rPr>
        <w:t xml:space="preserve">.                                        </w:t>
      </w:r>
      <w:r w:rsidRPr="003E1D34">
        <w:rPr>
          <w:color w:val="2B2B2B"/>
        </w:rPr>
        <w:t xml:space="preserve">Если вы еще не знаете что такое </w:t>
      </w:r>
      <w:proofErr w:type="spellStart"/>
      <w:proofErr w:type="gramStart"/>
      <w:r w:rsidRPr="003E1D34">
        <w:rPr>
          <w:color w:val="2B2B2B"/>
        </w:rPr>
        <w:t>c</w:t>
      </w:r>
      <w:proofErr w:type="gramEnd"/>
      <w:r w:rsidRPr="003E1D34">
        <w:rPr>
          <w:color w:val="2B2B2B"/>
        </w:rPr>
        <w:t>инквейн</w:t>
      </w:r>
      <w:proofErr w:type="spellEnd"/>
      <w:r w:rsidRPr="003E1D34">
        <w:rPr>
          <w:color w:val="2B2B2B"/>
        </w:rPr>
        <w:t>, то я вам сейчас объясню.</w:t>
      </w:r>
    </w:p>
    <w:p w:rsidR="001C72E2" w:rsidRPr="003E1D34" w:rsidRDefault="001C72E2" w:rsidP="001C72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proofErr w:type="spellStart"/>
      <w:r w:rsidRPr="003E1D34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инквейн</w:t>
      </w:r>
      <w:proofErr w:type="spellEnd"/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(от фр. </w:t>
      </w:r>
      <w:proofErr w:type="spellStart"/>
      <w:r w:rsidRPr="003E1D34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cinquains</w:t>
      </w:r>
      <w:proofErr w:type="spellEnd"/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англ. </w:t>
      </w:r>
      <w:proofErr w:type="spellStart"/>
      <w:r w:rsidRPr="003E1D34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cinquain</w:t>
      </w:r>
      <w:proofErr w:type="spellEnd"/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) — это творческая работа, которая имеет короткую форму стихотворения, состоящего из пяти нерифмованных строк.</w:t>
      </w:r>
    </w:p>
    <w:p w:rsidR="001C72E2" w:rsidRPr="003E1D34" w:rsidRDefault="001C72E2" w:rsidP="001C72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proofErr w:type="spellStart"/>
      <w:r w:rsidRPr="003E1D34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инквейн</w:t>
      </w:r>
      <w:proofErr w:type="spellEnd"/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– это не простое стихотворение, а стихотворение, написанное по следующим правилам:</w:t>
      </w:r>
    </w:p>
    <w:p w:rsidR="001C72E2" w:rsidRPr="003E1D34" w:rsidRDefault="001C72E2" w:rsidP="001C72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1 строка – одно существительное, выражающее главную тему </w:t>
      </w:r>
      <w:proofErr w:type="spellStart"/>
      <w:proofErr w:type="gramStart"/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c</w:t>
      </w:r>
      <w:proofErr w:type="gramEnd"/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нквейна</w:t>
      </w:r>
      <w:proofErr w:type="spellEnd"/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</w:p>
    <w:p w:rsidR="001C72E2" w:rsidRPr="003E1D34" w:rsidRDefault="001C72E2" w:rsidP="001C72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 строка – два прилагательных, выражающих главную мысль.</w:t>
      </w:r>
    </w:p>
    <w:p w:rsidR="001C72E2" w:rsidRPr="003E1D34" w:rsidRDefault="001C72E2" w:rsidP="001C72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3 строка – три глагола, описывающие действия в рамках темы.</w:t>
      </w:r>
    </w:p>
    <w:p w:rsidR="001C72E2" w:rsidRPr="003E1D34" w:rsidRDefault="001C72E2" w:rsidP="001C72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4 строка – фраза, несущая определенный смысл.</w:t>
      </w:r>
    </w:p>
    <w:p w:rsidR="001C72E2" w:rsidRPr="003E1D34" w:rsidRDefault="001C72E2" w:rsidP="001C72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 строка – заключение в форме существительного (ассоциация с первым словом).</w:t>
      </w:r>
    </w:p>
    <w:p w:rsidR="001C72E2" w:rsidRPr="003E1D34" w:rsidRDefault="001C72E2" w:rsidP="001C72E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Составлять </w:t>
      </w:r>
      <w:proofErr w:type="spellStart"/>
      <w:proofErr w:type="gramStart"/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c</w:t>
      </w:r>
      <w:proofErr w:type="gramEnd"/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нквейн</w:t>
      </w:r>
      <w:proofErr w:type="spellEnd"/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очень просто и интересно. И к тому же, работа над его созданием развивает образное мышление.</w:t>
      </w:r>
    </w:p>
    <w:p w:rsidR="0052710A" w:rsidRPr="003E1D34" w:rsidRDefault="008824C6" w:rsidP="005271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Ведущий: </w:t>
      </w:r>
      <w:r w:rsidR="0052710A"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урнир (существительное, выражающее главную тему)</w:t>
      </w:r>
    </w:p>
    <w:p w:rsidR="0052710A" w:rsidRPr="003E1D34" w:rsidRDefault="0052710A" w:rsidP="005271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proofErr w:type="gramStart"/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Химический</w:t>
      </w:r>
      <w:proofErr w:type="gramEnd"/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познавательный (два прилагательных, выражающих главную мысль)</w:t>
      </w:r>
    </w:p>
    <w:p w:rsidR="0052710A" w:rsidRPr="003E1D34" w:rsidRDefault="0052710A" w:rsidP="005271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Мотивирует, </w:t>
      </w:r>
      <w:r w:rsidR="008824C6"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учит, развивает</w:t>
      </w:r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(три глагола, описывающие действия в рамках темы)</w:t>
      </w:r>
    </w:p>
    <w:p w:rsidR="0052710A" w:rsidRPr="003E1D34" w:rsidRDefault="008824C6" w:rsidP="005271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E1D34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Дает возможность реализовать себя</w:t>
      </w:r>
      <w:r w:rsidR="0052710A"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(фраза, несущая определенный смысл)</w:t>
      </w:r>
    </w:p>
    <w:p w:rsidR="0052710A" w:rsidRPr="003E1D34" w:rsidRDefault="0052710A" w:rsidP="005271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Знание (заключение в форме существительного)</w:t>
      </w:r>
    </w:p>
    <w:p w:rsidR="003E1D34" w:rsidRPr="003E1D34" w:rsidRDefault="003E1D34" w:rsidP="003E1D34">
      <w:pPr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3E1D34">
        <w:rPr>
          <w:rFonts w:ascii="Times New Roman" w:hAnsi="Times New Roman" w:cs="Times New Roman"/>
          <w:sz w:val="24"/>
          <w:szCs w:val="24"/>
        </w:rPr>
        <w:t>Информационные ресурсы:</w:t>
      </w:r>
      <w:r w:rsidRPr="003E1D34">
        <w:rPr>
          <w:rFonts w:ascii="Times New Roman" w:hAnsi="Times New Roman" w:cs="Times New Roman"/>
          <w:sz w:val="24"/>
          <w:szCs w:val="24"/>
          <w:shd w:val="clear" w:color="auto" w:fill="FFFFCC"/>
        </w:rPr>
        <w:t xml:space="preserve">  </w:t>
      </w:r>
    </w:p>
    <w:p w:rsidR="003E1D34" w:rsidRPr="003E1D34" w:rsidRDefault="003E1D34" w:rsidP="003E1D34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Ю.В. Ходаков Рассказ-задача по химии: В помощь учителю.-Изд. 2-е.- М.: </w:t>
      </w:r>
      <w:proofErr w:type="spellStart"/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Учпедгиз</w:t>
      </w:r>
      <w:proofErr w:type="spellEnd"/>
      <w:r w:rsidRPr="003E1D34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1957.-112с</w:t>
      </w:r>
    </w:p>
    <w:p w:rsidR="003E1D34" w:rsidRPr="003E1D34" w:rsidRDefault="00976CE1" w:rsidP="003E1D34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Style w:val="aa"/>
          <w:rFonts w:ascii="Times New Roman" w:eastAsia="Times New Roman" w:hAnsi="Times New Roman" w:cs="Times New Roman"/>
          <w:color w:val="2B2B2B"/>
          <w:sz w:val="24"/>
          <w:szCs w:val="24"/>
          <w:u w:val="none"/>
          <w:lang w:eastAsia="ru-RU"/>
        </w:rPr>
      </w:pPr>
      <w:hyperlink r:id="rId9" w:history="1">
        <w:r w:rsidR="003E1D34" w:rsidRPr="003E1D34">
          <w:rPr>
            <w:rStyle w:val="aa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https</w:t>
        </w:r>
        <w:r w:rsidR="003E1D34" w:rsidRPr="003E1D34">
          <w:rPr>
            <w:rStyle w:val="aa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://</w:t>
        </w:r>
        <w:r w:rsidR="003E1D34" w:rsidRPr="003E1D34">
          <w:rPr>
            <w:rStyle w:val="aa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www</w:t>
        </w:r>
        <w:r w:rsidR="003E1D34" w:rsidRPr="003E1D34">
          <w:rPr>
            <w:rStyle w:val="aa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.</w:t>
        </w:r>
        <w:proofErr w:type="spellStart"/>
        <w:r w:rsidR="003E1D34" w:rsidRPr="003E1D34">
          <w:rPr>
            <w:rStyle w:val="aa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skeptik</w:t>
        </w:r>
        <w:proofErr w:type="spellEnd"/>
        <w:r w:rsidR="003E1D34" w:rsidRPr="003E1D34">
          <w:rPr>
            <w:rStyle w:val="aa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.</w:t>
        </w:r>
        <w:r w:rsidR="003E1D34" w:rsidRPr="003E1D34">
          <w:rPr>
            <w:rStyle w:val="aa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net</w:t>
        </w:r>
        <w:r w:rsidR="003E1D34" w:rsidRPr="003E1D34">
          <w:rPr>
            <w:rStyle w:val="aa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/</w:t>
        </w:r>
        <w:r w:rsidR="003E1D34" w:rsidRPr="003E1D34">
          <w:rPr>
            <w:rStyle w:val="aa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miracles</w:t>
        </w:r>
        <w:r w:rsidR="003E1D34" w:rsidRPr="003E1D34">
          <w:rPr>
            <w:rStyle w:val="aa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/</w:t>
        </w:r>
        <w:r w:rsidR="003E1D34" w:rsidRPr="003E1D34">
          <w:rPr>
            <w:rStyle w:val="aa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op</w:t>
        </w:r>
        <w:r w:rsidR="003E1D34" w:rsidRPr="003E1D34">
          <w:rPr>
            <w:rStyle w:val="aa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1.</w:t>
        </w:r>
        <w:proofErr w:type="spellStart"/>
        <w:r w:rsidR="003E1D34" w:rsidRPr="003E1D34">
          <w:rPr>
            <w:rStyle w:val="aa"/>
            <w:rFonts w:ascii="Times New Roman" w:eastAsia="Times New Roman" w:hAnsi="Times New Roman" w:cs="Times New Roman"/>
            <w:kern w:val="36"/>
            <w:sz w:val="24"/>
            <w:szCs w:val="24"/>
            <w:lang w:val="en-US" w:eastAsia="ru-RU"/>
          </w:rPr>
          <w:t>htm</w:t>
        </w:r>
        <w:proofErr w:type="spellEnd"/>
      </w:hyperlink>
    </w:p>
    <w:p w:rsidR="00040B54" w:rsidRDefault="00040B5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944"/>
        <w:tblW w:w="5000" w:type="pct"/>
        <w:tblCellSpacing w:w="15" w:type="dxa"/>
        <w:shd w:val="clear" w:color="auto" w:fill="FFFFCC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75"/>
      </w:tblGrid>
      <w:tr w:rsidR="00040B54" w:rsidRPr="00A0500F" w:rsidTr="003E1D34">
        <w:trPr>
          <w:tblCellSpacing w:w="15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040B54" w:rsidRPr="00A0500F" w:rsidRDefault="00040B54" w:rsidP="003E1D34">
            <w:pPr>
              <w:pStyle w:val="a7"/>
              <w:spacing w:after="270" w:line="240" w:lineRule="auto"/>
              <w:rPr>
                <w:rFonts w:ascii="Times New Roman" w:eastAsia="Times New Roman" w:hAnsi="Times New Roman" w:cs="Times New Roman"/>
                <w:color w:val="F5F5D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lastRenderedPageBreak/>
              <w:t>Приложение № 1</w:t>
            </w:r>
            <w:proofErr w:type="gramStart"/>
            <w:r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 xml:space="preserve">                                                                                                                         </w:t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>Э</w:t>
            </w:r>
            <w:proofErr w:type="gramEnd"/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>то случилось в 1910 г. В купе первого класса железнодорожного вагона сидело четверо: молодой человек в студенческой форме, старичок-профессор и двое молчаливых людей неизвестной профессии. Молодой человек перелистывал толстую книгу. </w:t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</w:rPr>
              <w:br/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 xml:space="preserve">- Послушайте только, профессор, какую чепуху городили эти алхимики: "Вот пламя, которое </w:t>
            </w:r>
            <w:proofErr w:type="spellStart"/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>минерально</w:t>
            </w:r>
            <w:proofErr w:type="spellEnd"/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>, ровно, продолжительно. Оно тонко, воздушно, не жестоко, не опаляет и не жжется, если только его не сильно возбуждать. Это Холодный Огонь философов. Храни его в темноте: от человеческого взора он наливается кровью и теряет силу. Заключи его в тесную темницу и нагревай сильнее, и Холодный Огонь воскреснет из праха, обретя прежний вид и прежнюю силу. Я преподал слишком много и слишком ясно, ибо Холодный Огонь - секрет столь великой важности, что надлежит остерегаться открывать его жадным людям". </w:t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</w:rPr>
              <w:br/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>- Это не чепуха, молодой человек, - возразил профессор. </w:t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</w:rPr>
              <w:br/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>- Да, да</w:t>
            </w:r>
            <w:proofErr w:type="gramStart"/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>… Н</w:t>
            </w:r>
            <w:proofErr w:type="gramEnd"/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>е совсем это самое… Холодный Огонь существует.</w:t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</w:rPr>
              <w:br/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>Он взял портфель, бережно вынул из него черный футляр и открыл его. </w:t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</w:rPr>
              <w:br/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>- Вот Холодный Огонь, - сказал он просто. </w:t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</w:rPr>
              <w:br/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>На фоне черного бархата в запаянной стеклянной трубке покоились два крупных красиво ограненных кристалла изумительной чистоты. Они сверкали и искрились на солнце, чаруя глаз игрою всех цветов радуги. </w:t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</w:rPr>
              <w:br/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>- Да ведь это… алмазы! - воскликнул студент. Он протянул руку к футляру, но профессор поспешно убрал его обратно в портфель. </w:t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</w:rPr>
              <w:br/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>- Нет, нет, молодой человек. Они мне стоили большого труда. Не забывайте: Холодный Огонь не выносит человеческих взоров. </w:t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</w:rPr>
              <w:br/>
            </w:r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 xml:space="preserve">Молчаливые спутники, казалось, не были заинтересованы разговором соседей. Но когда футляр скрылся в портфеле, субъект с рыжей бородой сделал едва заметный знак и вышел из купе в коридор вагона; другой, с черной бородой, последовал за </w:t>
            </w:r>
            <w:proofErr w:type="spellStart"/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>ним</w:t>
            </w:r>
            <w:proofErr w:type="gramStart"/>
            <w:r w:rsidRPr="00A0500F">
              <w:rPr>
                <w:rFonts w:ascii="Times New Roman" w:hAnsi="Times New Roman" w:cs="Times New Roman"/>
                <w:color w:val="000030"/>
                <w:sz w:val="24"/>
                <w:szCs w:val="24"/>
                <w:shd w:val="clear" w:color="auto" w:fill="FFFFCC"/>
              </w:rPr>
              <w:t>.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t>О</w:t>
            </w:r>
            <w:proofErr w:type="gramEnd"/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t>ни</w:t>
            </w:r>
            <w:proofErr w:type="spellEnd"/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t xml:space="preserve"> стояли у окна и, закурив, некоторое время любовались пейзажем. Затем первый сказал вполголоса: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- Бриллианты. Факт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- Хотел бы я знать, - заметил второй, - не согласится ли старичок подарить нам эти безделушки. Признаться, я с детства питаю какую-то страсть ко всему, что сильно блестит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- Вряд ли, - в том же тоне ответил первый. - Вероятно, он заплачет, как тот, помнишь, киевский ростовщик, и будет уверять, что безделушки дороги ему, как память о покойной бабушке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- Жалко! Впрочем, искусный взмах бритвы, надеюсь, не очень испортит портфель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Возвратившись в купе, приятели застали профессора и студента в разгаре их ученого спора. Вскоре поезд остановился, и молчаливые люди покинули купе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- Чистое дело, - сказал человек с черной бородой. - Теперь я направо, ты налево и - ходу. Встретимся на квартире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Через некоторое время приятели любовались добычей. Они не могли оторвать глаз от прекрасных кристаллов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 xml:space="preserve">- Воображаю, как расстроен бедный старик. Он, вероятно, уже заявил в полицию, если только его не хватил удар. Это было бы, пожалуй, самое лучшее и для нас, и для него. Да, это, несомненно, бриллианты, но… 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t>но</w:t>
            </w:r>
            <w:proofErr w:type="gramEnd"/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t>, знаешь ли, кажется, они не такой чистой воды, как нам показалось вначале. Посмотри: у них появился какой-то красноватый оттенок. Впрочем - за дело. Старичок вообразил, что в запаянной трубке они будут сохраннее, но это прискорбное заблуждение, - и человек с черной бородкой ударил чем-то по стеклу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lastRenderedPageBreak/>
              <w:t>Верхняя часть пробирки отлетела. Но в это время раздался стук в дверь, и человек с черной бородой молниеносно спрятал пробирку с кристаллами в карман брюк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 xml:space="preserve">- Приветствую джентльменов, - произнес 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t>вошедший</w:t>
            </w:r>
            <w:proofErr w:type="gramEnd"/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t>, но вдруг оборвал свою речь, воззрившись на хозяина комнаты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- Что с вами?!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Человек с черной бородой сидел с выпученными глазами, словно прислушиваясь к чему-то, потом вдруг вскочил, полез рукою в карман, но сейчас же выдернул руку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- Это какая-то чертовщина! - растерянно вскричал он. - Они обожгли меня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Из кармана валил белый дым. Человек с проклятиями заметался по комнате, потом вдруг остановился, схватил всею пятернею карман и отчаянным рывком выдрал его из брюк. Тут произошло что-то необыкновенное: казалось, вся комната наполнилась огненным дождем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А через полчаса в городскую больницу был доставлен человек с тяжелыми ожогами ног, рук и лица и безумно блуждающим взглядом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- Странно, странно, - задумчиво пробормотал врач, исследуя пострадавшего. - Ведь эти ожоги… он наклонился и втянул в себя воздух. - Как это случилось? - обратился он к больному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 xml:space="preserve">- Не 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t>знаю</w:t>
            </w:r>
            <w:proofErr w:type="gramEnd"/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t>… Они жгутся, как черти…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- Кто "они"?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- Алмазы. Старичок заколдовал их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- Ничего не понимаю. Какой старичок? Какие алмазы? Вы бредите!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Врач внимательно взглянул на пациента и вдруг заметил, что черная борода его почти отвалилась. Это его еще более озадачило. Странные ожоги… фальшивая борода… алмазы…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- Пригласите-ка сюда полицию, - шепнул он сестре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Вечером два дюжих полицейских, стараясь не слишком сильно топать, поднялись по лестнице, остановились у закрытой двери, прислушались и вдруг сильным ударом ноги вышибли дверь и ворвались в комнату. Но еще быстрее они выскочили обратно и уставились друг на друга выпученными глазами.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>- С нами крестная сила! Видел? </w:t>
            </w:r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br/>
              <w:t xml:space="preserve">- Ну и напасти! Там полно чертей! Уставились зелеными </w:t>
            </w:r>
            <w:proofErr w:type="gramStart"/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t>глазищами</w:t>
            </w:r>
            <w:proofErr w:type="gramEnd"/>
            <w:r w:rsidRPr="00A0500F">
              <w:rPr>
                <w:rFonts w:ascii="Times New Roman" w:eastAsia="Times New Roman" w:hAnsi="Times New Roman" w:cs="Times New Roman"/>
                <w:color w:val="000030"/>
                <w:sz w:val="24"/>
                <w:szCs w:val="24"/>
                <w:lang w:eastAsia="ru-RU"/>
              </w:rPr>
              <w:t>… словно кошки… Что ж делать? </w:t>
            </w:r>
          </w:p>
        </w:tc>
      </w:tr>
    </w:tbl>
    <w:p w:rsidR="00040B54" w:rsidRDefault="00040B54" w:rsidP="00040B54">
      <w:pPr>
        <w:spacing w:after="0" w:line="240" w:lineRule="auto"/>
        <w:rPr>
          <w:rFonts w:ascii="Times New Roman" w:hAnsi="Times New Roman" w:cs="Times New Roman"/>
          <w:color w:val="900048"/>
          <w:sz w:val="24"/>
          <w:szCs w:val="24"/>
          <w:shd w:val="clear" w:color="auto" w:fill="FFFFCC"/>
        </w:rPr>
      </w:pPr>
      <w:r w:rsidRPr="00A0500F">
        <w:rPr>
          <w:rFonts w:ascii="Times New Roman" w:hAnsi="Times New Roman" w:cs="Times New Roman"/>
          <w:color w:val="000030"/>
          <w:sz w:val="24"/>
          <w:szCs w:val="24"/>
          <w:shd w:val="clear" w:color="auto" w:fill="FFFFCC"/>
        </w:rPr>
        <w:lastRenderedPageBreak/>
        <w:t>Из-под двери шел дым. Начинался пожар. Но когда пожарные прискакали, было уже поздно. Комната была объята пламенем, и тайна заколдованных алмазов погибла в огне. </w:t>
      </w:r>
      <w:r w:rsidRPr="00A0500F">
        <w:rPr>
          <w:rFonts w:ascii="Times New Roman" w:hAnsi="Times New Roman" w:cs="Times New Roman"/>
          <w:color w:val="000030"/>
          <w:sz w:val="24"/>
          <w:szCs w:val="24"/>
        </w:rPr>
        <w:br/>
      </w:r>
      <w:r w:rsidRPr="00A0500F">
        <w:rPr>
          <w:rFonts w:ascii="Times New Roman" w:hAnsi="Times New Roman" w:cs="Times New Roman"/>
          <w:color w:val="000030"/>
          <w:sz w:val="24"/>
          <w:szCs w:val="24"/>
          <w:shd w:val="clear" w:color="auto" w:fill="FFFFCC"/>
        </w:rPr>
        <w:t>Впрочем, через день профессор, сильно расстроенный кражей, наткнулся, читая газету, на подробное описание загадочных обстоятельств поимки крупного вора. Он отложил в сторону газету, снял очки, заботливо протер их и пробормотал: </w:t>
      </w:r>
      <w:r w:rsidRPr="00A0500F">
        <w:rPr>
          <w:rFonts w:ascii="Times New Roman" w:hAnsi="Times New Roman" w:cs="Times New Roman"/>
          <w:color w:val="000030"/>
          <w:sz w:val="24"/>
          <w:szCs w:val="24"/>
        </w:rPr>
        <w:br/>
      </w:r>
      <w:r w:rsidRPr="00A0500F">
        <w:rPr>
          <w:rFonts w:ascii="Times New Roman" w:hAnsi="Times New Roman" w:cs="Times New Roman"/>
          <w:color w:val="000030"/>
          <w:sz w:val="24"/>
          <w:szCs w:val="24"/>
          <w:shd w:val="clear" w:color="auto" w:fill="FFFFCC"/>
        </w:rPr>
        <w:t xml:space="preserve">- Дурачье… да, да… </w:t>
      </w:r>
      <w:proofErr w:type="gramStart"/>
      <w:r w:rsidRPr="00A0500F">
        <w:rPr>
          <w:rFonts w:ascii="Times New Roman" w:hAnsi="Times New Roman" w:cs="Times New Roman"/>
          <w:color w:val="000030"/>
          <w:sz w:val="24"/>
          <w:szCs w:val="24"/>
          <w:shd w:val="clear" w:color="auto" w:fill="FFFFCC"/>
        </w:rPr>
        <w:t>Они</w:t>
      </w:r>
      <w:proofErr w:type="gramEnd"/>
      <w:r w:rsidRPr="00A0500F">
        <w:rPr>
          <w:rFonts w:ascii="Times New Roman" w:hAnsi="Times New Roman" w:cs="Times New Roman"/>
          <w:color w:val="000030"/>
          <w:sz w:val="24"/>
          <w:szCs w:val="24"/>
          <w:shd w:val="clear" w:color="auto" w:fill="FFFFCC"/>
        </w:rPr>
        <w:t xml:space="preserve"> в самом деле вообразили, что это алмазы. А это всего-навсего… да, да, вот это самое…</w:t>
      </w:r>
      <w:r w:rsidRPr="00A0500F">
        <w:rPr>
          <w:rFonts w:ascii="Times New Roman" w:hAnsi="Times New Roman" w:cs="Times New Roman"/>
          <w:color w:val="900048"/>
          <w:sz w:val="24"/>
          <w:szCs w:val="24"/>
          <w:shd w:val="clear" w:color="auto" w:fill="FFFFCC"/>
        </w:rPr>
        <w:t>Ю.В. Ходаков Рассказ-задача по химии: В помощь учителю. - Изд. 2-е</w:t>
      </w:r>
      <w:r>
        <w:rPr>
          <w:rFonts w:ascii="Times New Roman" w:hAnsi="Times New Roman" w:cs="Times New Roman"/>
          <w:color w:val="900048"/>
          <w:sz w:val="24"/>
          <w:szCs w:val="24"/>
          <w:shd w:val="clear" w:color="auto" w:fill="FFFFCC"/>
        </w:rPr>
        <w:t xml:space="preserve">. - М.: </w:t>
      </w:r>
      <w:proofErr w:type="spellStart"/>
      <w:r>
        <w:rPr>
          <w:rFonts w:ascii="Times New Roman" w:hAnsi="Times New Roman" w:cs="Times New Roman"/>
          <w:color w:val="900048"/>
          <w:sz w:val="24"/>
          <w:szCs w:val="24"/>
          <w:shd w:val="clear" w:color="auto" w:fill="FFFFCC"/>
        </w:rPr>
        <w:t>Учпедгиз</w:t>
      </w:r>
      <w:proofErr w:type="spellEnd"/>
      <w:r>
        <w:rPr>
          <w:rFonts w:ascii="Times New Roman" w:hAnsi="Times New Roman" w:cs="Times New Roman"/>
          <w:color w:val="900048"/>
          <w:sz w:val="24"/>
          <w:szCs w:val="24"/>
          <w:shd w:val="clear" w:color="auto" w:fill="FFFFCC"/>
        </w:rPr>
        <w:t>, 1957. - 112 с</w:t>
      </w:r>
    </w:p>
    <w:p w:rsidR="00040B54" w:rsidRDefault="00040B54" w:rsidP="00040B54">
      <w:pPr>
        <w:spacing w:after="0" w:line="240" w:lineRule="auto"/>
        <w:rPr>
          <w:rFonts w:ascii="Times New Roman" w:hAnsi="Times New Roman" w:cs="Times New Roman"/>
          <w:color w:val="900048"/>
          <w:sz w:val="24"/>
          <w:szCs w:val="24"/>
          <w:shd w:val="clear" w:color="auto" w:fill="FFFFCC"/>
        </w:rPr>
      </w:pPr>
    </w:p>
    <w:p w:rsidR="00DC0286" w:rsidRPr="00A0500F" w:rsidRDefault="00DC0286">
      <w:pPr>
        <w:rPr>
          <w:rFonts w:ascii="Times New Roman" w:hAnsi="Times New Roman" w:cs="Times New Roman"/>
          <w:sz w:val="24"/>
          <w:szCs w:val="24"/>
        </w:rPr>
      </w:pPr>
    </w:p>
    <w:sectPr w:rsidR="00DC0286" w:rsidRPr="00A0500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EC" w:rsidRDefault="006E5EEC" w:rsidP="00422241">
      <w:pPr>
        <w:spacing w:after="0" w:line="240" w:lineRule="auto"/>
      </w:pPr>
      <w:r>
        <w:separator/>
      </w:r>
    </w:p>
  </w:endnote>
  <w:endnote w:type="continuationSeparator" w:id="0">
    <w:p w:rsidR="006E5EEC" w:rsidRDefault="006E5EEC" w:rsidP="0042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410820"/>
      <w:docPartObj>
        <w:docPartGallery w:val="Page Numbers (Bottom of Page)"/>
        <w:docPartUnique/>
      </w:docPartObj>
    </w:sdtPr>
    <w:sdtEndPr/>
    <w:sdtContent>
      <w:p w:rsidR="00DD5ED4" w:rsidRDefault="00DD5E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CE1">
          <w:rPr>
            <w:noProof/>
          </w:rPr>
          <w:t>1</w:t>
        </w:r>
        <w:r>
          <w:fldChar w:fldCharType="end"/>
        </w:r>
      </w:p>
    </w:sdtContent>
  </w:sdt>
  <w:p w:rsidR="00DD5ED4" w:rsidRDefault="00DD5E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EC" w:rsidRDefault="006E5EEC" w:rsidP="00422241">
      <w:pPr>
        <w:spacing w:after="0" w:line="240" w:lineRule="auto"/>
      </w:pPr>
      <w:r>
        <w:separator/>
      </w:r>
    </w:p>
  </w:footnote>
  <w:footnote w:type="continuationSeparator" w:id="0">
    <w:p w:rsidR="006E5EEC" w:rsidRDefault="006E5EEC" w:rsidP="0042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688A"/>
    <w:multiLevelType w:val="multilevel"/>
    <w:tmpl w:val="A4EA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576A0"/>
    <w:multiLevelType w:val="multilevel"/>
    <w:tmpl w:val="668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B429EA"/>
    <w:multiLevelType w:val="multilevel"/>
    <w:tmpl w:val="5FD60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62013"/>
    <w:multiLevelType w:val="hybridMultilevel"/>
    <w:tmpl w:val="2FF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76931"/>
    <w:multiLevelType w:val="hybridMultilevel"/>
    <w:tmpl w:val="9E3A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71B8A"/>
    <w:multiLevelType w:val="hybridMultilevel"/>
    <w:tmpl w:val="AD9CC026"/>
    <w:lvl w:ilvl="0" w:tplc="7254A1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A630E"/>
    <w:multiLevelType w:val="hybridMultilevel"/>
    <w:tmpl w:val="B574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5A"/>
    <w:rsid w:val="00040B54"/>
    <w:rsid w:val="00056B84"/>
    <w:rsid w:val="00104D87"/>
    <w:rsid w:val="0013183D"/>
    <w:rsid w:val="001C72E2"/>
    <w:rsid w:val="001F1F4C"/>
    <w:rsid w:val="002B635A"/>
    <w:rsid w:val="0031037D"/>
    <w:rsid w:val="00312DF2"/>
    <w:rsid w:val="00316982"/>
    <w:rsid w:val="00320AB7"/>
    <w:rsid w:val="00350441"/>
    <w:rsid w:val="00350BC7"/>
    <w:rsid w:val="00361AD9"/>
    <w:rsid w:val="0036400B"/>
    <w:rsid w:val="00383E28"/>
    <w:rsid w:val="003B1C18"/>
    <w:rsid w:val="003C27D0"/>
    <w:rsid w:val="003E1D34"/>
    <w:rsid w:val="003F29BB"/>
    <w:rsid w:val="00422241"/>
    <w:rsid w:val="004304FD"/>
    <w:rsid w:val="00445F81"/>
    <w:rsid w:val="00463CB4"/>
    <w:rsid w:val="00467D5D"/>
    <w:rsid w:val="00477BBF"/>
    <w:rsid w:val="004A65D5"/>
    <w:rsid w:val="004A7AF4"/>
    <w:rsid w:val="004D51E1"/>
    <w:rsid w:val="00514BEB"/>
    <w:rsid w:val="0052710A"/>
    <w:rsid w:val="00561D7E"/>
    <w:rsid w:val="005800CF"/>
    <w:rsid w:val="005F73AB"/>
    <w:rsid w:val="0060139A"/>
    <w:rsid w:val="00602BAB"/>
    <w:rsid w:val="00664B8F"/>
    <w:rsid w:val="0067293A"/>
    <w:rsid w:val="006D3AF2"/>
    <w:rsid w:val="006E5EEC"/>
    <w:rsid w:val="006E7ACE"/>
    <w:rsid w:val="006F1F89"/>
    <w:rsid w:val="00705E9A"/>
    <w:rsid w:val="00712963"/>
    <w:rsid w:val="00726C13"/>
    <w:rsid w:val="007401EF"/>
    <w:rsid w:val="00744CF5"/>
    <w:rsid w:val="007509E9"/>
    <w:rsid w:val="0076476F"/>
    <w:rsid w:val="007C0E3C"/>
    <w:rsid w:val="007C55AD"/>
    <w:rsid w:val="007F5F6F"/>
    <w:rsid w:val="00805923"/>
    <w:rsid w:val="00841C37"/>
    <w:rsid w:val="00846725"/>
    <w:rsid w:val="00881B2C"/>
    <w:rsid w:val="00882070"/>
    <w:rsid w:val="008824C6"/>
    <w:rsid w:val="00910207"/>
    <w:rsid w:val="009137C2"/>
    <w:rsid w:val="009322FD"/>
    <w:rsid w:val="00937228"/>
    <w:rsid w:val="00976CE1"/>
    <w:rsid w:val="009D38D1"/>
    <w:rsid w:val="009D743A"/>
    <w:rsid w:val="009E2809"/>
    <w:rsid w:val="00A0500F"/>
    <w:rsid w:val="00A17064"/>
    <w:rsid w:val="00A321A1"/>
    <w:rsid w:val="00A358C7"/>
    <w:rsid w:val="00A66EA1"/>
    <w:rsid w:val="00A93A50"/>
    <w:rsid w:val="00AA54E2"/>
    <w:rsid w:val="00B410A2"/>
    <w:rsid w:val="00B5545A"/>
    <w:rsid w:val="00BB3676"/>
    <w:rsid w:val="00BD7734"/>
    <w:rsid w:val="00C92940"/>
    <w:rsid w:val="00CB0700"/>
    <w:rsid w:val="00CD7863"/>
    <w:rsid w:val="00D67E4A"/>
    <w:rsid w:val="00D778D5"/>
    <w:rsid w:val="00D954CB"/>
    <w:rsid w:val="00DA3802"/>
    <w:rsid w:val="00DC0286"/>
    <w:rsid w:val="00DD5ED4"/>
    <w:rsid w:val="00DE367B"/>
    <w:rsid w:val="00E357B5"/>
    <w:rsid w:val="00E445AF"/>
    <w:rsid w:val="00EB5627"/>
    <w:rsid w:val="00EF62F1"/>
    <w:rsid w:val="00F069C5"/>
    <w:rsid w:val="00F66A29"/>
    <w:rsid w:val="00F7744F"/>
    <w:rsid w:val="00F77992"/>
    <w:rsid w:val="00F932FC"/>
    <w:rsid w:val="00FC5BBC"/>
    <w:rsid w:val="00FE4B4D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241"/>
  </w:style>
  <w:style w:type="paragraph" w:styleId="a5">
    <w:name w:val="footer"/>
    <w:basedOn w:val="a"/>
    <w:link w:val="a6"/>
    <w:uiPriority w:val="99"/>
    <w:unhideWhenUsed/>
    <w:rsid w:val="0042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241"/>
  </w:style>
  <w:style w:type="paragraph" w:styleId="a7">
    <w:name w:val="List Paragraph"/>
    <w:basedOn w:val="a"/>
    <w:uiPriority w:val="34"/>
    <w:qFormat/>
    <w:rsid w:val="0042224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7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82070"/>
    <w:rPr>
      <w:b/>
      <w:bCs/>
    </w:rPr>
  </w:style>
  <w:style w:type="character" w:styleId="aa">
    <w:name w:val="Hyperlink"/>
    <w:basedOn w:val="a0"/>
    <w:uiPriority w:val="99"/>
    <w:unhideWhenUsed/>
    <w:rsid w:val="00383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241"/>
  </w:style>
  <w:style w:type="paragraph" w:styleId="a5">
    <w:name w:val="footer"/>
    <w:basedOn w:val="a"/>
    <w:link w:val="a6"/>
    <w:uiPriority w:val="99"/>
    <w:unhideWhenUsed/>
    <w:rsid w:val="0042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241"/>
  </w:style>
  <w:style w:type="paragraph" w:styleId="a7">
    <w:name w:val="List Paragraph"/>
    <w:basedOn w:val="a"/>
    <w:uiPriority w:val="34"/>
    <w:qFormat/>
    <w:rsid w:val="0042224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7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82070"/>
    <w:rPr>
      <w:b/>
      <w:bCs/>
    </w:rPr>
  </w:style>
  <w:style w:type="character" w:styleId="aa">
    <w:name w:val="Hyperlink"/>
    <w:basedOn w:val="a0"/>
    <w:uiPriority w:val="99"/>
    <w:unhideWhenUsed/>
    <w:rsid w:val="00383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6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8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0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21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43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91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9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3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5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283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2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keptik.net/miracles/op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EA54-6B64-4B22-933F-5235641B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03-17T08:08:00Z</dcterms:created>
  <dcterms:modified xsi:type="dcterms:W3CDTF">2019-03-17T08:08:00Z</dcterms:modified>
</cp:coreProperties>
</file>